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A9F" w:rsidRPr="00592EB4" w:rsidRDefault="00FE7219" w:rsidP="004A6A9F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28"/>
          <w:shd w:val="clear" w:color="auto" w:fill="FFFFFF"/>
        </w:rPr>
      </w:pPr>
      <w:r w:rsidRPr="00592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еверо-Осетинский Государственный Университет</w:t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Факультет математики и информационных технологий</w:t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Курсовая работа</w:t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br/>
      </w:r>
      <w:r w:rsidR="00C71B60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 xml:space="preserve">Аркадная игра в жанре космического шутера </w:t>
      </w:r>
      <w:r w:rsidR="00C71B60" w:rsidRPr="00C71B60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>“</w:t>
      </w:r>
      <w:r w:rsidR="00C71B60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  <w:lang w:val="en-US"/>
        </w:rPr>
        <w:t>SpacePilot</w:t>
      </w:r>
      <w:r w:rsidR="00C71B60" w:rsidRPr="00C71B60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t>”</w:t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40"/>
          <w:szCs w:val="28"/>
          <w:shd w:val="clear" w:color="auto" w:fill="FFFFFF"/>
        </w:rPr>
        <w:br/>
      </w:r>
      <w:r w:rsidR="004A6A9F" w:rsidRPr="00592EB4">
        <w:rPr>
          <w:rFonts w:ascii="Times New Roman" w:hAnsi="Times New Roman" w:cs="Times New Roman"/>
          <w:b/>
          <w:bCs/>
          <w:color w:val="000000" w:themeColor="text1"/>
          <w:sz w:val="40"/>
          <w:szCs w:val="28"/>
          <w:shd w:val="clear" w:color="auto" w:fill="FFFFFF"/>
        </w:rPr>
        <w:br/>
      </w:r>
    </w:p>
    <w:p w:rsidR="004A6A9F" w:rsidRPr="00592EB4" w:rsidRDefault="004A6A9F" w:rsidP="004A6A9F">
      <w:pPr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EB4">
        <w:rPr>
          <w:rFonts w:ascii="Times New Roman" w:hAnsi="Times New Roman" w:cs="Times New Roman"/>
          <w:b/>
          <w:bCs/>
          <w:color w:val="000000" w:themeColor="text1"/>
          <w:sz w:val="40"/>
          <w:szCs w:val="28"/>
          <w:shd w:val="clear" w:color="auto" w:fill="FFFFFF"/>
        </w:rPr>
        <w:br/>
      </w:r>
      <w:r w:rsidR="009836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удент 1 курса 11</w:t>
      </w:r>
      <w:r w:rsidR="00C71B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группы</w:t>
      </w:r>
      <w:r w:rsidR="00C71B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br/>
        <w:t>Т.О.Баскаев</w:t>
      </w:r>
      <w:r w:rsidRPr="00592E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A74B1" w:rsidRPr="00592EB4" w:rsidRDefault="004A6A9F" w:rsidP="004A6A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Pr="00592EB4">
        <w:rPr>
          <w:rFonts w:ascii="Times New Roman" w:hAnsi="Times New Roman" w:cs="Times New Roman"/>
          <w:b/>
          <w:bCs/>
          <w:color w:val="000000" w:themeColor="text1"/>
          <w:sz w:val="32"/>
          <w:szCs w:val="28"/>
          <w:shd w:val="clear" w:color="auto" w:fill="FFFFFF"/>
        </w:rPr>
        <w:br/>
      </w:r>
      <w:r w:rsidR="00C71B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ладикавказ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3798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4B1" w:rsidRPr="00345E18" w:rsidRDefault="005A74B1">
          <w:pPr>
            <w:pStyle w:val="af1"/>
          </w:pPr>
          <w:r w:rsidRPr="00345E18">
            <w:t>Оглавление</w:t>
          </w:r>
        </w:p>
        <w:p w:rsidR="00672EA7" w:rsidRDefault="005A74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45E18">
            <w:fldChar w:fldCharType="begin"/>
          </w:r>
          <w:r w:rsidRPr="00345E18">
            <w:instrText xml:space="preserve"> TOC \o "1-3" \h \z \u </w:instrText>
          </w:r>
          <w:r w:rsidRPr="00345E18">
            <w:fldChar w:fldCharType="separate"/>
          </w:r>
          <w:hyperlink w:anchor="_Toc515644717" w:history="1">
            <w:r w:rsidR="00672EA7" w:rsidRPr="00513255">
              <w:rPr>
                <w:rStyle w:val="ab"/>
                <w:b/>
                <w:noProof/>
                <w:shd w:val="clear" w:color="auto" w:fill="FFFFFF"/>
              </w:rPr>
              <w:t>Введение</w:t>
            </w:r>
            <w:r w:rsidR="00672EA7">
              <w:rPr>
                <w:noProof/>
                <w:webHidden/>
              </w:rPr>
              <w:tab/>
            </w:r>
            <w:r w:rsidR="00672EA7">
              <w:rPr>
                <w:noProof/>
                <w:webHidden/>
              </w:rPr>
              <w:fldChar w:fldCharType="begin"/>
            </w:r>
            <w:r w:rsidR="00672EA7">
              <w:rPr>
                <w:noProof/>
                <w:webHidden/>
              </w:rPr>
              <w:instrText xml:space="preserve"> PAGEREF _Toc515644717 \h </w:instrText>
            </w:r>
            <w:r w:rsidR="00672EA7">
              <w:rPr>
                <w:noProof/>
                <w:webHidden/>
              </w:rPr>
            </w:r>
            <w:r w:rsidR="00672EA7">
              <w:rPr>
                <w:noProof/>
                <w:webHidden/>
              </w:rPr>
              <w:fldChar w:fldCharType="separate"/>
            </w:r>
            <w:r w:rsidR="00E43E7E">
              <w:rPr>
                <w:noProof/>
                <w:webHidden/>
              </w:rPr>
              <w:t>3</w:t>
            </w:r>
            <w:r w:rsidR="00672EA7">
              <w:rPr>
                <w:noProof/>
                <w:webHidden/>
              </w:rPr>
              <w:fldChar w:fldCharType="end"/>
            </w:r>
          </w:hyperlink>
        </w:p>
        <w:p w:rsidR="00672EA7" w:rsidRDefault="00CA14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18" w:history="1">
            <w:r w:rsidR="00672EA7" w:rsidRPr="00513255">
              <w:rPr>
                <w:rStyle w:val="ab"/>
                <w:b/>
                <w:noProof/>
                <w:shd w:val="clear" w:color="auto" w:fill="FFFFFF"/>
              </w:rPr>
              <w:t>Глава 1. Теоретическая часть</w:t>
            </w:r>
            <w:r w:rsidR="00672EA7">
              <w:rPr>
                <w:noProof/>
                <w:webHidden/>
              </w:rPr>
              <w:tab/>
            </w:r>
            <w:r w:rsidR="00672EA7">
              <w:rPr>
                <w:noProof/>
                <w:webHidden/>
              </w:rPr>
              <w:fldChar w:fldCharType="begin"/>
            </w:r>
            <w:r w:rsidR="00672EA7">
              <w:rPr>
                <w:noProof/>
                <w:webHidden/>
              </w:rPr>
              <w:instrText xml:space="preserve"> PAGEREF _Toc515644718 \h </w:instrText>
            </w:r>
            <w:r w:rsidR="00672EA7">
              <w:rPr>
                <w:noProof/>
                <w:webHidden/>
              </w:rPr>
            </w:r>
            <w:r w:rsidR="00672EA7">
              <w:rPr>
                <w:noProof/>
                <w:webHidden/>
              </w:rPr>
              <w:fldChar w:fldCharType="separate"/>
            </w:r>
            <w:r w:rsidR="00E43E7E">
              <w:rPr>
                <w:noProof/>
                <w:webHidden/>
              </w:rPr>
              <w:t>3</w:t>
            </w:r>
            <w:r w:rsidR="00672EA7">
              <w:rPr>
                <w:noProof/>
                <w:webHidden/>
              </w:rPr>
              <w:fldChar w:fldCharType="end"/>
            </w:r>
          </w:hyperlink>
        </w:p>
        <w:p w:rsidR="00672EA7" w:rsidRDefault="00CA1453" w:rsidP="0082694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19" w:history="1">
            <w:r w:rsidR="00672EA7" w:rsidRPr="00513255">
              <w:rPr>
                <w:rStyle w:val="ab"/>
                <w:noProof/>
                <w:shd w:val="clear" w:color="auto" w:fill="FFFFFF"/>
              </w:rPr>
              <w:t>Постановка задачи</w:t>
            </w:r>
            <w:r w:rsidR="00672EA7">
              <w:rPr>
                <w:noProof/>
                <w:webHidden/>
              </w:rPr>
              <w:tab/>
            </w:r>
            <w:r w:rsidR="00672EA7">
              <w:rPr>
                <w:noProof/>
                <w:webHidden/>
              </w:rPr>
              <w:fldChar w:fldCharType="begin"/>
            </w:r>
            <w:r w:rsidR="00672EA7">
              <w:rPr>
                <w:noProof/>
                <w:webHidden/>
              </w:rPr>
              <w:instrText xml:space="preserve"> PAGEREF _Toc515644719 \h </w:instrText>
            </w:r>
            <w:r w:rsidR="00672EA7">
              <w:rPr>
                <w:noProof/>
                <w:webHidden/>
              </w:rPr>
            </w:r>
            <w:r w:rsidR="00672EA7">
              <w:rPr>
                <w:noProof/>
                <w:webHidden/>
              </w:rPr>
              <w:fldChar w:fldCharType="separate"/>
            </w:r>
            <w:r w:rsidR="00E43E7E">
              <w:rPr>
                <w:noProof/>
                <w:webHidden/>
              </w:rPr>
              <w:t>3</w:t>
            </w:r>
            <w:r w:rsidR="00672EA7">
              <w:rPr>
                <w:noProof/>
                <w:webHidden/>
              </w:rPr>
              <w:fldChar w:fldCharType="end"/>
            </w:r>
          </w:hyperlink>
        </w:p>
        <w:p w:rsidR="00672EA7" w:rsidRDefault="00CA1453" w:rsidP="009B28E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21" w:history="1">
            <w:r w:rsidR="00672EA7" w:rsidRPr="00513255">
              <w:rPr>
                <w:rStyle w:val="ab"/>
                <w:b/>
                <w:noProof/>
                <w:shd w:val="clear" w:color="auto" w:fill="FFFFFF"/>
              </w:rPr>
              <w:t xml:space="preserve">Глава 2. Практическая часть </w:t>
            </w:r>
            <w:r w:rsidR="00672EA7">
              <w:rPr>
                <w:noProof/>
                <w:webHidden/>
              </w:rPr>
              <w:tab/>
            </w:r>
            <w:r w:rsidR="00672EA7">
              <w:rPr>
                <w:noProof/>
                <w:webHidden/>
              </w:rPr>
              <w:fldChar w:fldCharType="begin"/>
            </w:r>
            <w:r w:rsidR="00672EA7">
              <w:rPr>
                <w:noProof/>
                <w:webHidden/>
              </w:rPr>
              <w:instrText xml:space="preserve"> PAGEREF _Toc515644721 \h </w:instrText>
            </w:r>
            <w:r w:rsidR="00672EA7">
              <w:rPr>
                <w:noProof/>
                <w:webHidden/>
              </w:rPr>
            </w:r>
            <w:r w:rsidR="00672EA7">
              <w:rPr>
                <w:noProof/>
                <w:webHidden/>
              </w:rPr>
              <w:fldChar w:fldCharType="separate"/>
            </w:r>
            <w:r w:rsidR="00E43E7E">
              <w:rPr>
                <w:noProof/>
                <w:webHidden/>
              </w:rPr>
              <w:t>4</w:t>
            </w:r>
            <w:r w:rsidR="00672EA7">
              <w:rPr>
                <w:noProof/>
                <w:webHidden/>
              </w:rPr>
              <w:fldChar w:fldCharType="end"/>
            </w:r>
          </w:hyperlink>
        </w:p>
        <w:p w:rsidR="00672EA7" w:rsidRDefault="00CA14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25" w:history="1">
            <w:r w:rsidR="00672EA7" w:rsidRPr="00513255">
              <w:rPr>
                <w:rStyle w:val="ab"/>
                <w:noProof/>
                <w:shd w:val="clear" w:color="auto" w:fill="FFFFFF"/>
              </w:rPr>
              <w:t>Руководство пользователя</w:t>
            </w:r>
            <w:r w:rsidR="00672EA7">
              <w:rPr>
                <w:noProof/>
                <w:webHidden/>
              </w:rPr>
              <w:tab/>
            </w:r>
            <w:r w:rsidR="009B28E3">
              <w:rPr>
                <w:noProof/>
                <w:webHidden/>
              </w:rPr>
              <w:t>4</w:t>
            </w:r>
          </w:hyperlink>
        </w:p>
        <w:p w:rsidR="00672EA7" w:rsidRDefault="00CA14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26" w:history="1">
            <w:r w:rsidR="00672EA7" w:rsidRPr="00513255">
              <w:rPr>
                <w:rStyle w:val="ab"/>
                <w:noProof/>
                <w:shd w:val="clear" w:color="auto" w:fill="FFFFFF"/>
              </w:rPr>
              <w:t>Руководство системного администратора</w:t>
            </w:r>
            <w:r w:rsidR="00672EA7">
              <w:rPr>
                <w:noProof/>
                <w:webHidden/>
              </w:rPr>
              <w:tab/>
            </w:r>
            <w:r w:rsidR="009B28E3">
              <w:rPr>
                <w:noProof/>
                <w:webHidden/>
              </w:rPr>
              <w:t>4</w:t>
            </w:r>
          </w:hyperlink>
        </w:p>
        <w:p w:rsidR="00672EA7" w:rsidRDefault="00CA145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27" w:history="1">
            <w:r w:rsidR="00672EA7" w:rsidRPr="00513255">
              <w:rPr>
                <w:rStyle w:val="ab"/>
                <w:noProof/>
              </w:rPr>
              <w:t>Руководство программиста</w:t>
            </w:r>
            <w:r w:rsidR="00672EA7">
              <w:rPr>
                <w:noProof/>
                <w:webHidden/>
              </w:rPr>
              <w:tab/>
            </w:r>
            <w:r w:rsidR="009B28E3">
              <w:rPr>
                <w:noProof/>
                <w:webHidden/>
              </w:rPr>
              <w:t>5</w:t>
            </w:r>
          </w:hyperlink>
        </w:p>
        <w:p w:rsidR="00672EA7" w:rsidRDefault="00CA145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28" w:history="1">
            <w:r w:rsidR="00672EA7" w:rsidRPr="00513255">
              <w:rPr>
                <w:rStyle w:val="ab"/>
                <w:noProof/>
              </w:rPr>
              <w:t>Заключение</w:t>
            </w:r>
            <w:r w:rsidR="00672EA7">
              <w:rPr>
                <w:noProof/>
                <w:webHidden/>
              </w:rPr>
              <w:tab/>
            </w:r>
            <w:r w:rsidR="009B28E3">
              <w:rPr>
                <w:noProof/>
                <w:webHidden/>
              </w:rPr>
              <w:t>9</w:t>
            </w:r>
          </w:hyperlink>
        </w:p>
        <w:p w:rsidR="00672EA7" w:rsidRDefault="00CA145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5644729" w:history="1">
            <w:r w:rsidR="00672EA7" w:rsidRPr="00513255">
              <w:rPr>
                <w:rStyle w:val="ab"/>
                <w:noProof/>
              </w:rPr>
              <w:t>Список литературы</w:t>
            </w:r>
            <w:r w:rsidR="00672EA7">
              <w:rPr>
                <w:noProof/>
                <w:webHidden/>
              </w:rPr>
              <w:tab/>
            </w:r>
            <w:r w:rsidR="009B28E3">
              <w:rPr>
                <w:noProof/>
                <w:webHidden/>
              </w:rPr>
              <w:t>9</w:t>
            </w:r>
          </w:hyperlink>
        </w:p>
        <w:p w:rsidR="008B40A7" w:rsidRDefault="005A74B1">
          <w:pPr>
            <w:rPr>
              <w:b/>
              <w:bCs/>
            </w:rPr>
          </w:pPr>
          <w:r w:rsidRPr="00345E18">
            <w:fldChar w:fldCharType="end"/>
          </w:r>
        </w:p>
      </w:sdtContent>
    </w:sdt>
    <w:p w:rsidR="005411CB" w:rsidRDefault="008B40A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B56DB5" w:rsidRDefault="008B40A7"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</w:p>
    <w:p w:rsidR="005A74B1" w:rsidRDefault="008B40A7">
      <w:r>
        <w:br/>
      </w:r>
      <w:r>
        <w:br/>
      </w:r>
      <w:r>
        <w:br/>
      </w:r>
      <w:r>
        <w:br/>
      </w:r>
    </w:p>
    <w:p w:rsidR="004A6A9F" w:rsidRPr="00592EB4" w:rsidRDefault="004A6A9F" w:rsidP="004A6A9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F54400" w:rsidRDefault="00F54400" w:rsidP="00177800">
      <w:pPr>
        <w:pStyle w:val="2"/>
        <w:rPr>
          <w:b/>
          <w:color w:val="000000" w:themeColor="text1"/>
          <w:shd w:val="clear" w:color="auto" w:fill="FFFFFF"/>
        </w:rPr>
      </w:pPr>
      <w:bookmarkStart w:id="1" w:name="_Toc515644717"/>
    </w:p>
    <w:p w:rsidR="002D3561" w:rsidRPr="009D1E16" w:rsidRDefault="002D3561" w:rsidP="00177800">
      <w:pPr>
        <w:pStyle w:val="2"/>
        <w:rPr>
          <w:b/>
          <w:color w:val="000000" w:themeColor="text1"/>
          <w:shd w:val="clear" w:color="auto" w:fill="FFFFFF"/>
        </w:rPr>
      </w:pPr>
      <w:r w:rsidRPr="009D1E16">
        <w:rPr>
          <w:b/>
          <w:color w:val="000000" w:themeColor="text1"/>
          <w:shd w:val="clear" w:color="auto" w:fill="FFFFFF"/>
        </w:rPr>
        <w:t>Введение</w:t>
      </w:r>
      <w:bookmarkEnd w:id="1"/>
    </w:p>
    <w:p w:rsidR="006534C4" w:rsidRDefault="006534C4" w:rsidP="006534C4">
      <w:pPr>
        <w:ind w:firstLine="708"/>
        <w:jc w:val="both"/>
      </w:pPr>
      <w:r>
        <w:t>Аркадная игра - это тип видеоигры, который обычно характеризуется простым и интуитивно понятным геймплеем, быстрым темпом и высоким уровнем азартности. Термин "аркадная игра" происходит от игровых автоматов (аркадных автоматов), которые были популярны в 70-80-х годах прошлого столетия. Они обычно представляли собой кабинеты с экраном и кнопками или джойстиками для управления персонажем в игре. Аркадные игры обычно не стремятся к реализму, а скорее к созданию увлекательного и захватывающего игрового опыта. Они часто имеют простую и понятную механику, что делает их доступными для широкой аудитории. Такие игры могут включать платформеры, шутеры, файтинги, гонки и другие жанры.</w:t>
      </w:r>
    </w:p>
    <w:p w:rsidR="006534C4" w:rsidRDefault="006534C4" w:rsidP="006534C4">
      <w:pPr>
        <w:ind w:firstLine="708"/>
        <w:jc w:val="both"/>
      </w:pPr>
      <w:r>
        <w:t>Космический шутер (англ. space shooter) - это жанр видеоигр, в которых игрок управляет космическим кораблем или другим летательным аппаратом и сражается с противниками в космической среде. Целью игры обычно является уничтожение врагов, выживание и достижение наивысшего счета или выполнение определенных задач. Космические шутеры могут представляться в различных форматах и стилях. Некоторые игры этого жанра предлагают более аркадный подход, где игроку предоставляется максимальная свобода движения и возможность использовать различные виды оружия и способности для борьбы с врагами. Другие космические шутеры могут иметь более реалистичные модели полета и физики, а также предлагать более сложный игровой процесс, где тактика и стратегия играют важную роль.</w:t>
      </w:r>
    </w:p>
    <w:p w:rsidR="006534C4" w:rsidRDefault="006534C4" w:rsidP="006534C4">
      <w:pPr>
        <w:ind w:firstLine="708"/>
        <w:jc w:val="both"/>
      </w:pPr>
      <w:r>
        <w:t>Так как мне интересно было создать полноценную игру мой выбор пал именно на аркаду.</w:t>
      </w:r>
    </w:p>
    <w:p w:rsidR="00CB6064" w:rsidRPr="006534C4" w:rsidRDefault="00CB6064" w:rsidP="006534C4">
      <w:pPr>
        <w:pStyle w:val="2"/>
        <w:rPr>
          <w:color w:val="000000" w:themeColor="text1"/>
          <w:shd w:val="clear" w:color="auto" w:fill="FFFFFF"/>
        </w:rPr>
      </w:pPr>
      <w:bookmarkStart w:id="2" w:name="_Toc515644719"/>
      <w:bookmarkStart w:id="3" w:name="_Toc515644718"/>
      <w:r w:rsidRPr="006534C4">
        <w:rPr>
          <w:b/>
          <w:color w:val="000000" w:themeColor="text1"/>
          <w:shd w:val="clear" w:color="auto" w:fill="FFFFFF"/>
        </w:rPr>
        <w:t>Постановка</w:t>
      </w:r>
      <w:r w:rsidRPr="006534C4">
        <w:rPr>
          <w:color w:val="000000" w:themeColor="text1"/>
          <w:shd w:val="clear" w:color="auto" w:fill="FFFFFF"/>
        </w:rPr>
        <w:t xml:space="preserve"> </w:t>
      </w:r>
      <w:r w:rsidRPr="006534C4">
        <w:rPr>
          <w:b/>
          <w:color w:val="000000" w:themeColor="text1"/>
          <w:shd w:val="clear" w:color="auto" w:fill="FFFFFF"/>
        </w:rPr>
        <w:t>задачи</w:t>
      </w:r>
      <w:bookmarkEnd w:id="2"/>
    </w:p>
    <w:p w:rsidR="00CB6064" w:rsidRPr="00DF7AD8" w:rsidRDefault="006534C4" w:rsidP="006A618F">
      <w:pPr>
        <w:ind w:firstLine="708"/>
        <w:jc w:val="both"/>
      </w:pPr>
      <w:r>
        <w:t xml:space="preserve">Создать полнофункциональную аркаду – космический шутер с помощью технологии </w:t>
      </w:r>
      <w:r>
        <w:rPr>
          <w:lang w:val="en-US"/>
        </w:rPr>
        <w:t>WinForms</w:t>
      </w:r>
      <w:r w:rsidRPr="006534C4">
        <w:t>.</w:t>
      </w:r>
      <w:r>
        <w:t xml:space="preserve"> Создание окна игры, игрового </w:t>
      </w:r>
      <w:r w:rsidR="006A618F">
        <w:t>поля, космического</w:t>
      </w:r>
      <w:r>
        <w:t xml:space="preserve"> корабля с возможностью управления и стрельбы, целей – метеоритов, реализовать анимацию взрыва, </w:t>
      </w:r>
      <w:r w:rsidR="006A618F">
        <w:t xml:space="preserve">реализовать постепенное усложнение игры. </w:t>
      </w:r>
      <w:r w:rsidR="006A618F" w:rsidRPr="006A618F">
        <w:t>Реал</w:t>
      </w:r>
      <w:r w:rsidR="00B56DB5">
        <w:t>изовать</w:t>
      </w:r>
      <w:r w:rsidR="006A618F" w:rsidRPr="006A618F">
        <w:t xml:space="preserve"> логику управления кораблем с помощью </w:t>
      </w:r>
      <w:r w:rsidR="006A618F">
        <w:t>клавиатуры или мыши. Обработать</w:t>
      </w:r>
      <w:r w:rsidR="006A618F" w:rsidRPr="006A618F">
        <w:t xml:space="preserve"> столкновения игрового персонажа с врагами или другими препятствиями.</w:t>
      </w:r>
    </w:p>
    <w:p w:rsidR="009D1E16" w:rsidRPr="00E10114" w:rsidRDefault="002F2C05" w:rsidP="006A618F">
      <w:pPr>
        <w:pStyle w:val="2"/>
        <w:rPr>
          <w:b/>
          <w:color w:val="000000" w:themeColor="text1"/>
          <w:shd w:val="clear" w:color="auto" w:fill="FFFFFF"/>
          <w:lang w:val="en-US"/>
        </w:rPr>
      </w:pPr>
      <w:r w:rsidRPr="002F2C05">
        <w:rPr>
          <w:b/>
          <w:color w:val="000000" w:themeColor="text1"/>
          <w:shd w:val="clear" w:color="auto" w:fill="FFFFFF"/>
        </w:rPr>
        <w:t>Глава 1. Теоретическая часть</w:t>
      </w:r>
      <w:bookmarkEnd w:id="3"/>
      <w:r w:rsidR="00E10114">
        <w:rPr>
          <w:b/>
          <w:color w:val="000000" w:themeColor="text1"/>
          <w:shd w:val="clear" w:color="auto" w:fill="FFFFFF"/>
        </w:rPr>
        <w:t xml:space="preserve"> </w:t>
      </w:r>
      <w:r w:rsidR="00E10114" w:rsidRPr="00E10114">
        <w:rPr>
          <w:b/>
          <w:color w:val="000000" w:themeColor="text1"/>
          <w:shd w:val="clear" w:color="auto" w:fill="FFFFFF"/>
        </w:rPr>
        <w:t>[</w:t>
      </w:r>
      <w:r w:rsidR="00E10114">
        <w:rPr>
          <w:b/>
          <w:color w:val="000000" w:themeColor="text1"/>
          <w:shd w:val="clear" w:color="auto" w:fill="FFFFFF"/>
          <w:lang w:val="en-US"/>
        </w:rPr>
        <w:t>1]</w:t>
      </w:r>
    </w:p>
    <w:p w:rsidR="006A618F" w:rsidRDefault="006A618F" w:rsidP="006A618F">
      <w:pPr>
        <w:ind w:firstLine="708"/>
        <w:jc w:val="both"/>
      </w:pPr>
      <w:r>
        <w:t>Теоретическая часть создания аркады в жанре космического шутера на WinForms включает в себя следующие аспекты:</w:t>
      </w:r>
    </w:p>
    <w:p w:rsidR="006A618F" w:rsidRDefault="006A618F" w:rsidP="006A618F">
      <w:pPr>
        <w:ind w:firstLine="708"/>
        <w:jc w:val="both"/>
      </w:pPr>
      <w:r>
        <w:t>1. Архитектура приложения. Можно применить принципы объектно-ориентированного программирования (ООП) для создания модульной и расширяемой структуры кода. Разделить игровую логику, графический интерфейс и взаимодействие с пользователем на отдельные компоненты.</w:t>
      </w:r>
    </w:p>
    <w:p w:rsidR="006A618F" w:rsidRDefault="006A618F" w:rsidP="006A618F">
      <w:pPr>
        <w:ind w:firstLine="708"/>
        <w:jc w:val="both"/>
      </w:pPr>
      <w:r>
        <w:t>2. Графический движок. WinForms предоставляет некоторые базовые средства для рисования, но для более сложных графических эффектов и анимации вам может потребоваться расширять их функциональность или использовать сторонние библиотеки.</w:t>
      </w:r>
    </w:p>
    <w:p w:rsidR="006A618F" w:rsidRDefault="006A618F" w:rsidP="006A618F">
      <w:pPr>
        <w:ind w:firstLine="708"/>
        <w:jc w:val="both"/>
      </w:pPr>
      <w:r>
        <w:t xml:space="preserve">3. Управление игровым объектом. </w:t>
      </w:r>
      <w:r w:rsidR="00D31712">
        <w:t>Определить</w:t>
      </w:r>
      <w:r>
        <w:t xml:space="preserve"> логику управления космическим кораблем игрока. Можно реализовать обработчики событий ввода пользователя и связь их с перемещением и стрельбой корабля.</w:t>
      </w:r>
    </w:p>
    <w:p w:rsidR="006A618F" w:rsidRDefault="006A618F" w:rsidP="006A618F">
      <w:pPr>
        <w:ind w:firstLine="708"/>
        <w:jc w:val="both"/>
      </w:pPr>
      <w:r>
        <w:t xml:space="preserve">4. Моделирование движения объектов. </w:t>
      </w:r>
      <w:r w:rsidR="00D31712">
        <w:t>Определить</w:t>
      </w:r>
      <w:r>
        <w:t xml:space="preserve"> логику движения космических кораблей врагов и других игровых объектов. Это может включать представление объектов как спрайты или специальные </w:t>
      </w:r>
      <w:r w:rsidR="00D31712">
        <w:t>графические элементы. Установить</w:t>
      </w:r>
      <w:r>
        <w:t xml:space="preserve"> параметры скорости и траектории для движения объектов и обеспечьте их обновление на каждом кадре игры.</w:t>
      </w:r>
    </w:p>
    <w:p w:rsidR="006A618F" w:rsidRDefault="006A618F" w:rsidP="006A618F">
      <w:pPr>
        <w:ind w:firstLine="708"/>
        <w:jc w:val="both"/>
      </w:pPr>
    </w:p>
    <w:p w:rsidR="006A618F" w:rsidRDefault="00D31712" w:rsidP="006A618F">
      <w:pPr>
        <w:ind w:firstLine="708"/>
        <w:jc w:val="both"/>
      </w:pPr>
      <w:r>
        <w:t>5. Обнаружение столкновений. Реализовать</w:t>
      </w:r>
      <w:r w:rsidR="006A618F">
        <w:t xml:space="preserve"> систему обнаружения столкновений ме</w:t>
      </w:r>
      <w:r>
        <w:t>жду объектами в игре. Проверять</w:t>
      </w:r>
      <w:r w:rsidR="006A618F">
        <w:t xml:space="preserve"> пересечения границ и коллизии между спрайтами кораблей и других игровых объек</w:t>
      </w:r>
      <w:r>
        <w:t xml:space="preserve">тов. </w:t>
      </w:r>
    </w:p>
    <w:p w:rsidR="006A618F" w:rsidRDefault="00D31712" w:rsidP="006A618F">
      <w:pPr>
        <w:ind w:firstLine="708"/>
        <w:jc w:val="both"/>
      </w:pPr>
      <w:r>
        <w:lastRenderedPageBreak/>
        <w:t>6. Счет и прогресс игры. Разработка логики</w:t>
      </w:r>
      <w:r w:rsidR="006A618F">
        <w:t xml:space="preserve"> подсчета очков и отслеживания прогресса игро</w:t>
      </w:r>
      <w:r>
        <w:t xml:space="preserve">ка. Система </w:t>
      </w:r>
      <w:r w:rsidR="006A618F">
        <w:t xml:space="preserve">где сложность игры будет возрастать по мере продвижения игрока. </w:t>
      </w:r>
    </w:p>
    <w:p w:rsidR="006A618F" w:rsidRDefault="006A618F" w:rsidP="006A618F">
      <w:pPr>
        <w:ind w:firstLine="708"/>
        <w:jc w:val="both"/>
      </w:pPr>
      <w:r>
        <w:t xml:space="preserve">7. </w:t>
      </w:r>
      <w:r w:rsidR="00D31712">
        <w:t>Интерфейс пользователя. Создать</w:t>
      </w:r>
      <w:r>
        <w:t xml:space="preserve"> интерфейс пользователя, который будет отображатьс</w:t>
      </w:r>
      <w:r w:rsidR="00D31712">
        <w:t xml:space="preserve">я на главном окне игры. </w:t>
      </w:r>
      <w:r>
        <w:t>Добавьте кнопки для начала игры, паузы или перезапуска.</w:t>
      </w:r>
    </w:p>
    <w:p w:rsidR="006A618F" w:rsidRDefault="00D31712" w:rsidP="006A618F">
      <w:pPr>
        <w:ind w:firstLine="708"/>
        <w:jc w:val="both"/>
      </w:pPr>
      <w:r>
        <w:t>8. Обработка игровых событий. Обработка</w:t>
      </w:r>
      <w:r w:rsidR="006A618F">
        <w:t xml:space="preserve"> события, связанные с началом и окончанием игры, паузой, победой и</w:t>
      </w:r>
      <w:r>
        <w:t>ли поражением игрока. Управление</w:t>
      </w:r>
      <w:r w:rsidR="006A618F">
        <w:t xml:space="preserve"> потоком игры, запуская и останавливая игровую логику по мере необходимости.</w:t>
      </w:r>
    </w:p>
    <w:p w:rsidR="006A618F" w:rsidRDefault="006A618F" w:rsidP="006A618F">
      <w:pPr>
        <w:ind w:firstLine="708"/>
        <w:jc w:val="both"/>
      </w:pPr>
      <w:r>
        <w:t xml:space="preserve">Это общая теоретическая основа, которая </w:t>
      </w:r>
      <w:r w:rsidR="00B56DB5">
        <w:t>лежит в основах создания</w:t>
      </w:r>
      <w:r>
        <w:t xml:space="preserve"> аркады в жанре космического шутера на Win</w:t>
      </w:r>
      <w:r w:rsidR="00B56DB5">
        <w:t>Forms. В процессе разработки можно</w:t>
      </w:r>
      <w:r>
        <w:t xml:space="preserve"> вносить дополнительные детали и функции в соотв</w:t>
      </w:r>
      <w:r w:rsidR="00B56DB5">
        <w:t>етствии пользовательскими</w:t>
      </w:r>
      <w:r>
        <w:t xml:space="preserve"> потребностями и творческим видением игры.</w:t>
      </w:r>
    </w:p>
    <w:p w:rsidR="00DF7AD8" w:rsidRPr="009D1E16" w:rsidRDefault="00DF7AD8" w:rsidP="009D1E16"/>
    <w:p w:rsidR="002F2C05" w:rsidRPr="00CB6064" w:rsidRDefault="002F2C05" w:rsidP="00D71CBC">
      <w:pPr>
        <w:pStyle w:val="2"/>
        <w:rPr>
          <w:rFonts w:asciiTheme="minorHAnsi" w:hAnsiTheme="minorHAnsi" w:cstheme="minorHAnsi"/>
          <w:noProof/>
          <w:color w:val="auto"/>
          <w:sz w:val="22"/>
          <w:szCs w:val="22"/>
        </w:rPr>
      </w:pPr>
      <w:bookmarkStart w:id="4" w:name="_Toc515644721"/>
      <w:r>
        <w:rPr>
          <w:b/>
          <w:color w:val="000000" w:themeColor="text1"/>
          <w:shd w:val="clear" w:color="auto" w:fill="FFFFFF"/>
        </w:rPr>
        <w:t>Глава 2. Практическая часть</w:t>
      </w:r>
      <w:r w:rsidR="008E4124">
        <w:rPr>
          <w:b/>
          <w:color w:val="000000" w:themeColor="text1"/>
          <w:shd w:val="clear" w:color="auto" w:fill="FFFFFF"/>
        </w:rPr>
        <w:t xml:space="preserve"> </w:t>
      </w:r>
      <w:bookmarkEnd w:id="4"/>
    </w:p>
    <w:p w:rsidR="004A6A9F" w:rsidRPr="00D31712" w:rsidRDefault="00177800" w:rsidP="00D31712">
      <w:pPr>
        <w:pStyle w:val="2"/>
        <w:rPr>
          <w:b/>
          <w:color w:val="000000" w:themeColor="text1"/>
          <w:shd w:val="clear" w:color="auto" w:fill="FFFFFF"/>
        </w:rPr>
      </w:pPr>
      <w:bookmarkStart w:id="5" w:name="_Toc515644722"/>
      <w:r w:rsidRPr="00D31712">
        <w:rPr>
          <w:b/>
          <w:color w:val="000000" w:themeColor="text1"/>
          <w:shd w:val="clear" w:color="auto" w:fill="FFFFFF"/>
        </w:rPr>
        <w:t>Словесное описание</w:t>
      </w:r>
      <w:bookmarkEnd w:id="5"/>
    </w:p>
    <w:p w:rsidR="00E10114" w:rsidRDefault="00D31712" w:rsidP="00E10114">
      <w:pPr>
        <w:jc w:val="both"/>
      </w:pPr>
      <w:r>
        <w:t>Вся игра основывается на управлении ракетой, уклоняясь от метеоритов и стреляя по ним лазером. Счет увеличивается с течением времени, а игра завершается при столкновении ракеты с метеоритом</w:t>
      </w:r>
    </w:p>
    <w:p w:rsidR="00ED0897" w:rsidRPr="00E10114" w:rsidRDefault="00110EE3" w:rsidP="00E10114">
      <w:pPr>
        <w:pStyle w:val="2"/>
        <w:keepNext w:val="0"/>
        <w:keepLines w:val="0"/>
        <w:widowControl w:val="0"/>
        <w:rPr>
          <w:b/>
          <w:color w:val="000000" w:themeColor="text1"/>
        </w:rPr>
      </w:pPr>
      <w:bookmarkStart w:id="6" w:name="_Toc515644725"/>
      <w:r w:rsidRPr="00E10114">
        <w:rPr>
          <w:b/>
          <w:color w:val="000000" w:themeColor="text1"/>
          <w:shd w:val="clear" w:color="auto" w:fill="FFFFFF"/>
        </w:rPr>
        <w:t>Руководство пользователя</w:t>
      </w:r>
      <w:bookmarkEnd w:id="6"/>
    </w:p>
    <w:p w:rsidR="00ED0897" w:rsidRDefault="00ED0897" w:rsidP="00E10114">
      <w:pPr>
        <w:widowControl w:val="0"/>
      </w:pPr>
      <w:r>
        <w:t>1. Запуск игры: Чтобы запустить игру, откройте приложение и войдите в главное меню.</w:t>
      </w:r>
    </w:p>
    <w:p w:rsidR="00ED0897" w:rsidRDefault="00ED0897" w:rsidP="00E10114">
      <w:pPr>
        <w:widowControl w:val="0"/>
      </w:pPr>
      <w:r>
        <w:t>2. Главное меню: в главном меню вы увидите кнопку "I'm ready". Нажмите на нее, чтобы начать игру.</w:t>
      </w:r>
    </w:p>
    <w:p w:rsidR="00ED0897" w:rsidRDefault="00ED0897" w:rsidP="00E10114">
      <w:pPr>
        <w:widowControl w:val="0"/>
      </w:pPr>
      <w:r>
        <w:t>3. Управление ракетой: Во время игры вы управляете ракетой, используя клавиши W, A, S и D на клавиатуре. Клавиши W и S отвечают за движение ракеты вверх и вниз соответственно, а клавиши A и D - за движение влево и вправо.</w:t>
      </w:r>
    </w:p>
    <w:p w:rsidR="00ED0897" w:rsidRDefault="00ED0897" w:rsidP="00E10114">
      <w:pPr>
        <w:widowControl w:val="0"/>
      </w:pPr>
      <w:r>
        <w:t>4. Стрельба лазером: Чтобы стрелять лазером, используйте клавишу X на клавиатуре. У вас есть ограниченное количество зарядов лазера, которое отображается на экране.</w:t>
      </w:r>
    </w:p>
    <w:p w:rsidR="00ED0897" w:rsidRDefault="00ED0897" w:rsidP="00E10114">
      <w:pPr>
        <w:widowControl w:val="0"/>
      </w:pPr>
      <w:r>
        <w:t>5. Уклонение от метеоритов: Ваша задача - уклоняться от метеоритов, которые движутся по экрану. Если ракета столкнется с метеоритом, игра окончится.</w:t>
      </w:r>
    </w:p>
    <w:p w:rsidR="00ED0897" w:rsidRDefault="00ED0897" w:rsidP="00E10114">
      <w:pPr>
        <w:widowControl w:val="0"/>
      </w:pPr>
      <w:r>
        <w:t>6. Подбитые метеориты: Если ваш лазер попадает в метеорит, он будет подбит. Подбитые метеориты будут отображаться с анимацией взрыва. Ваша цель - подбить как можно больше метеоритов, чтобы заработать очки.</w:t>
      </w:r>
    </w:p>
    <w:p w:rsidR="00ED0897" w:rsidRDefault="00ED0897" w:rsidP="00E10114">
      <w:pPr>
        <w:widowControl w:val="0"/>
      </w:pPr>
      <w:r>
        <w:t>7. Счет и время: в верхней части экрана отображается ваш текущий счет и время игры. Чем дольше вы продержитесь и чем больше метеоритов подбито, тем выше будет ваш счет.</w:t>
      </w:r>
    </w:p>
    <w:p w:rsidR="00ED0897" w:rsidRDefault="00ED0897" w:rsidP="00E10114">
      <w:pPr>
        <w:widowControl w:val="0"/>
      </w:pPr>
      <w:r>
        <w:t>8. Завершение игры: Если ваша ракета столкнулась с метеоритом, игра окончится. Вы увидите сообщение с вашим окончательным счетом. Чтобы начать новую игру, нажмите кнопку "OK".</w:t>
      </w:r>
    </w:p>
    <w:p w:rsidR="00ED0897" w:rsidRDefault="00ED0897" w:rsidP="00E10114">
      <w:pPr>
        <w:widowControl w:val="0"/>
      </w:pPr>
      <w:r>
        <w:t>9. Выход в меню: Если вам нужно выйти из текущей игры и вернуться в главное меню, нажмите кнопку "Выход" в правом верхнем углу экрана.</w:t>
      </w:r>
    </w:p>
    <w:p w:rsidR="00ED0897" w:rsidRDefault="00ED0897" w:rsidP="00E10114">
      <w:pPr>
        <w:widowControl w:val="0"/>
      </w:pPr>
      <w:r>
        <w:t>10. Завершение игры: Если вы хотите полностью выйти из игры, закройте приложение.</w:t>
      </w:r>
    </w:p>
    <w:p w:rsidR="00404336" w:rsidRPr="00ED0897" w:rsidRDefault="00404336" w:rsidP="00ED0897">
      <w:pPr>
        <w:pStyle w:val="2"/>
        <w:rPr>
          <w:b/>
          <w:color w:val="000000" w:themeColor="text1"/>
          <w:shd w:val="clear" w:color="auto" w:fill="FFFFFF"/>
        </w:rPr>
      </w:pPr>
      <w:bookmarkStart w:id="7" w:name="_Toc515644726"/>
      <w:r w:rsidRPr="00ED0897">
        <w:rPr>
          <w:b/>
          <w:color w:val="000000" w:themeColor="text1"/>
          <w:shd w:val="clear" w:color="auto" w:fill="FFFFFF"/>
        </w:rPr>
        <w:t>Руководство системного администратора</w:t>
      </w:r>
      <w:bookmarkEnd w:id="7"/>
    </w:p>
    <w:p w:rsidR="00E10114" w:rsidRDefault="00F54400" w:rsidP="00E10114">
      <w:bookmarkStart w:id="8" w:name="_Toc515644727"/>
      <w:r>
        <w:rPr>
          <w:lang w:val="en-US"/>
        </w:rPr>
        <w:tab/>
      </w:r>
      <w:r>
        <w:t>Для</w:t>
      </w:r>
      <w:r w:rsidRPr="00F54400">
        <w:rPr>
          <w:lang w:val="en-US"/>
        </w:rPr>
        <w:t xml:space="preserve"> </w:t>
      </w:r>
      <w:r>
        <w:t>запуска</w:t>
      </w:r>
      <w:r w:rsidRPr="00F54400">
        <w:rPr>
          <w:lang w:val="en-US"/>
        </w:rPr>
        <w:t xml:space="preserve"> </w:t>
      </w:r>
      <w:r>
        <w:t>игры</w:t>
      </w:r>
      <w:r w:rsidRPr="00F54400">
        <w:rPr>
          <w:lang w:val="en-US"/>
        </w:rPr>
        <w:t xml:space="preserve"> </w:t>
      </w:r>
      <w:r>
        <w:t>вам</w:t>
      </w:r>
      <w:r w:rsidRPr="00F54400">
        <w:rPr>
          <w:lang w:val="en-US"/>
        </w:rPr>
        <w:t xml:space="preserve"> </w:t>
      </w:r>
      <w:r>
        <w:t>понадобится</w:t>
      </w:r>
      <w:r w:rsidRPr="00F54400">
        <w:rPr>
          <w:lang w:val="en-US"/>
        </w:rPr>
        <w:t xml:space="preserve"> </w:t>
      </w:r>
      <w:r>
        <w:rPr>
          <w:lang w:val="en-US"/>
        </w:rPr>
        <w:t>exe</w:t>
      </w:r>
      <w:r w:rsidRPr="00F54400">
        <w:rPr>
          <w:lang w:val="en-US"/>
        </w:rPr>
        <w:t xml:space="preserve"> </w:t>
      </w:r>
      <w:r>
        <w:t>файл</w:t>
      </w:r>
      <w:r w:rsidRPr="00F54400">
        <w:rPr>
          <w:lang w:val="en-US"/>
        </w:rPr>
        <w:t xml:space="preserve"> WindowsFormsApp3.exe, 16 </w:t>
      </w:r>
      <w:r>
        <w:t>МБ</w:t>
      </w:r>
      <w:r w:rsidRPr="00F54400">
        <w:rPr>
          <w:lang w:val="en-US"/>
        </w:rPr>
        <w:t xml:space="preserve"> </w:t>
      </w:r>
      <w:r>
        <w:t>памяти</w:t>
      </w:r>
      <w:r>
        <w:rPr>
          <w:lang w:val="en-US"/>
        </w:rPr>
        <w:t xml:space="preserve">. </w:t>
      </w:r>
      <w:r>
        <w:t xml:space="preserve">Рекомендуется в настройках также изменить </w:t>
      </w:r>
      <w:r w:rsidR="00EE6477">
        <w:t>время задержки при нажатии клавиш до минимума.</w:t>
      </w:r>
    </w:p>
    <w:p w:rsidR="00EE6477" w:rsidRDefault="00EE6477" w:rsidP="00EE64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16580" cy="3275050"/>
            <wp:effectExtent l="0" t="0" r="762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лавиатур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272" cy="327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77" w:rsidRPr="00F54400" w:rsidRDefault="00EE6477" w:rsidP="00EE6477">
      <w:pPr>
        <w:pStyle w:val="af9"/>
      </w:pPr>
      <w:r>
        <w:t xml:space="preserve">                                                                          Рис</w:t>
      </w:r>
      <w:r w:rsidR="000318BF">
        <w:t>.</w:t>
      </w:r>
      <w:r>
        <w:t>1</w:t>
      </w:r>
      <w:r w:rsidR="000318BF">
        <w:t xml:space="preserve"> </w:t>
      </w:r>
      <w:r>
        <w:t>Клавиатура</w:t>
      </w:r>
    </w:p>
    <w:p w:rsidR="00754F92" w:rsidRPr="00632F53" w:rsidRDefault="002F2C05" w:rsidP="00632F53">
      <w:pPr>
        <w:pStyle w:val="2"/>
        <w:rPr>
          <w:b/>
        </w:rPr>
      </w:pPr>
      <w:r w:rsidRPr="00632F53">
        <w:rPr>
          <w:b/>
          <w:color w:val="000000" w:themeColor="text1"/>
        </w:rPr>
        <w:t>Руководство программиста</w:t>
      </w:r>
      <w:bookmarkEnd w:id="8"/>
    </w:p>
    <w:p w:rsidR="00632F53" w:rsidRDefault="00632F53" w:rsidP="00632F53">
      <w:bookmarkStart w:id="9" w:name="_Toc515644728"/>
      <w:r>
        <w:t>Словесное руководство для понимания кода и его функциональности:</w:t>
      </w:r>
    </w:p>
    <w:p w:rsidR="00632F53" w:rsidRDefault="00632F53" w:rsidP="00632F53">
      <w:r>
        <w:t>1. Общая структура:</w:t>
      </w:r>
    </w:p>
    <w:p w:rsidR="00632F53" w:rsidRDefault="00632F53" w:rsidP="00632F53">
      <w:r>
        <w:t xml:space="preserve">   - Код разделен на несколько разделов, используя ключевые слова `namespace` и `class`.</w:t>
      </w:r>
    </w:p>
    <w:p w:rsidR="00632F53" w:rsidRDefault="00632F53" w:rsidP="00632F53">
      <w:r>
        <w:t xml:space="preserve">   - Внутри класса `Form1` определены различные переменные, методы и события, относящиеся к игре.</w:t>
      </w:r>
    </w:p>
    <w:p w:rsidR="00632F53" w:rsidRDefault="00632F53" w:rsidP="00632F53">
      <w:r>
        <w:t>2. Инициализация:</w:t>
      </w:r>
    </w:p>
    <w:p w:rsidR="00632F53" w:rsidRDefault="00632F53" w:rsidP="00632F53">
      <w:r>
        <w:t xml:space="preserve">   - В конструкторе `Form1` устанавливаются настройки формы игры, включая отключение кнопок управления окном и установку фокуса на форму.</w:t>
      </w:r>
    </w:p>
    <w:p w:rsidR="00632F53" w:rsidRDefault="00632F53" w:rsidP="00632F53">
      <w:r>
        <w:t xml:space="preserve">   - Создаются элементы пользовательского интерфейса, такие как метки (label) для отображения счета и заряда лазера.</w:t>
      </w:r>
    </w:p>
    <w:p w:rsidR="00632F53" w:rsidRDefault="00632F53" w:rsidP="00632F53">
      <w:r>
        <w:t>3. Управление:</w:t>
      </w:r>
    </w:p>
    <w:p w:rsidR="00632F53" w:rsidRDefault="00632F53" w:rsidP="00632F53">
      <w:r>
        <w:t xml:space="preserve">   - Используя событие `KeyDown`, отслеживается нажатие клавиш на клавиатуре.</w:t>
      </w:r>
    </w:p>
    <w:p w:rsidR="00632F53" w:rsidRDefault="00632F53" w:rsidP="00632F53">
      <w:r>
        <w:t xml:space="preserve">   - Если нажата клавиша "X", создается и отображается лазер на экране.</w:t>
      </w:r>
    </w:p>
    <w:p w:rsidR="00632F53" w:rsidRDefault="00632F53" w:rsidP="00632F53">
      <w:r>
        <w:t xml:space="preserve">   - Также обрабатываются нажатия клавиш "W", "S", "A" и "D" для перемещения объекта "Rocket" вверх, вниз, влево и вправо соответственно.</w:t>
      </w:r>
    </w:p>
    <w:p w:rsidR="00632F53" w:rsidRDefault="00632F53" w:rsidP="00632F53">
      <w:r>
        <w:t>4. Таймеры:</w:t>
      </w:r>
    </w:p>
    <w:p w:rsidR="00632F53" w:rsidRDefault="00632F53" w:rsidP="00632F53">
      <w:r>
        <w:t xml:space="preserve">   - Используются таймеры (`Timer`) для выполнения определенных задач с определенной частотой.</w:t>
      </w:r>
    </w:p>
    <w:p w:rsidR="00632F53" w:rsidRDefault="00632F53" w:rsidP="00632F53">
      <w:r>
        <w:t xml:space="preserve">   - `timer1` отвечает за создание новых метеоров на экране.</w:t>
      </w:r>
    </w:p>
    <w:p w:rsidR="00632F53" w:rsidRDefault="00632F53" w:rsidP="00632F53">
      <w:r>
        <w:t xml:space="preserve">   - `timer2` отвечает за анимацию движения метеоров и обнаружение столкновений с объектом "Rocket".</w:t>
      </w:r>
    </w:p>
    <w:p w:rsidR="00632F53" w:rsidRDefault="00632F53" w:rsidP="00632F53">
      <w:r>
        <w:t>5. Обработка столкновений:</w:t>
      </w:r>
    </w:p>
    <w:p w:rsidR="00632F53" w:rsidRDefault="00632F53" w:rsidP="00632F53">
      <w:r>
        <w:lastRenderedPageBreak/>
        <w:t xml:space="preserve">   - При столкновении метеора с объектом "Rocket" происходит остановка таймеров и вывод сообщения о завершении игры.</w:t>
      </w:r>
    </w:p>
    <w:p w:rsidR="00632F53" w:rsidRDefault="00632F53" w:rsidP="00632F53">
      <w:r>
        <w:t xml:space="preserve">   - Изображение "Rocket" и метеора меняются на изображение взрыва.</w:t>
      </w:r>
    </w:p>
    <w:p w:rsidR="00632F53" w:rsidRDefault="00632F53" w:rsidP="00632F53">
      <w:r>
        <w:t>6. Ускорение игры:</w:t>
      </w:r>
    </w:p>
    <w:p w:rsidR="00632F53" w:rsidRDefault="00632F53" w:rsidP="00632F53">
      <w:r>
        <w:t xml:space="preserve">   - Таймер `Score` отвечает за увеличение счета игры и ускорение движения и появления метеоров по мере прохождения времени.</w:t>
      </w:r>
    </w:p>
    <w:p w:rsidR="00632F53" w:rsidRDefault="00632F53" w:rsidP="00632F53">
      <w:r>
        <w:t>7. Интерфейс пользователя:</w:t>
      </w:r>
    </w:p>
    <w:p w:rsidR="00632F53" w:rsidRDefault="00632F53" w:rsidP="00632F53">
      <w:r>
        <w:t xml:space="preserve">   - Используются элементы пользовательского интерфейса, такие как кнопки и метки, для отображения информации и взаимодействия с игрой.</w:t>
      </w:r>
    </w:p>
    <w:p w:rsidR="00632F53" w:rsidRPr="00632F53" w:rsidRDefault="00632F53" w:rsidP="00632F53">
      <w:pPr>
        <w:rPr>
          <w:color w:val="000000" w:themeColor="text1"/>
        </w:rPr>
      </w:pPr>
      <w:r>
        <w:rPr>
          <w:color w:val="000000" w:themeColor="text1"/>
        </w:rPr>
        <w:t xml:space="preserve">8. Метеоры и лазеры: </w:t>
      </w:r>
      <w:r w:rsidRPr="00632F53">
        <w:rPr>
          <w:color w:val="000000" w:themeColor="text1"/>
        </w:rPr>
        <w:t>Создаются и отображаются метеоры на экране.</w:t>
      </w:r>
    </w:p>
    <w:p w:rsidR="00632F53" w:rsidRPr="00632F53" w:rsidRDefault="00632F53" w:rsidP="00632F53">
      <w:pPr>
        <w:rPr>
          <w:color w:val="000000" w:themeColor="text1"/>
        </w:rPr>
      </w:pPr>
      <w:r w:rsidRPr="00632F53">
        <w:rPr>
          <w:color w:val="000000" w:themeColor="text1"/>
        </w:rPr>
        <w:t>При нажатии клавиши "X" проверяется столкновение лазера с метеорами, и при обнаружении столкновения метеоры удаляются и заменяются изображением взрыва.</w:t>
      </w:r>
    </w:p>
    <w:p w:rsidR="00632F53" w:rsidRPr="00632F53" w:rsidRDefault="00632F53" w:rsidP="00632F53">
      <w:pPr>
        <w:rPr>
          <w:color w:val="000000" w:themeColor="text1"/>
        </w:rPr>
      </w:pPr>
      <w:r>
        <w:rPr>
          <w:color w:val="000000" w:themeColor="text1"/>
        </w:rPr>
        <w:t xml:space="preserve">9. Закрытие игры: </w:t>
      </w:r>
      <w:r w:rsidRPr="00632F53">
        <w:rPr>
          <w:color w:val="000000" w:themeColor="text1"/>
        </w:rPr>
        <w:t>При нажатии кнопки "button1" создается и отображается форма меню ("Form2"), а текущая форма игры закрывается.</w:t>
      </w:r>
    </w:p>
    <w:p w:rsidR="00632F53" w:rsidRDefault="00632F53" w:rsidP="00632F53">
      <w:pPr>
        <w:rPr>
          <w:color w:val="000000" w:themeColor="text1"/>
        </w:rPr>
      </w:pPr>
      <w:r>
        <w:rPr>
          <w:color w:val="000000" w:themeColor="text1"/>
        </w:rPr>
        <w:t xml:space="preserve">10. Готовность игрока: </w:t>
      </w:r>
      <w:r w:rsidRPr="00632F53">
        <w:rPr>
          <w:color w:val="000000" w:themeColor="text1"/>
        </w:rPr>
        <w:t>При щелчке по элементу pictureBox1 запускаются таймеры и начинается игра.</w:t>
      </w:r>
    </w:p>
    <w:p w:rsidR="00632F53" w:rsidRPr="00632F53" w:rsidRDefault="00632F53" w:rsidP="00632F53">
      <w:pPr>
        <w:rPr>
          <w:color w:val="000000" w:themeColor="text1"/>
        </w:rPr>
      </w:pPr>
    </w:p>
    <w:p w:rsidR="00632F53" w:rsidRDefault="00632F53" w:rsidP="00632F53">
      <w:pPr>
        <w:jc w:val="both"/>
      </w:pPr>
      <w:r>
        <w:t>Вот краткое описание переменных и их назначения:</w:t>
      </w:r>
    </w:p>
    <w:p w:rsidR="00632F53" w:rsidRDefault="00632F53" w:rsidP="00632F53">
      <w:pPr>
        <w:jc w:val="both"/>
      </w:pPr>
      <w:r>
        <w:t>1. `disappearTimer` (Timer): Таймер для управления исчезновением лазера после выстрела.</w:t>
      </w:r>
    </w:p>
    <w:p w:rsidR="00632F53" w:rsidRDefault="00632F53" w:rsidP="00632F53">
      <w:pPr>
        <w:jc w:val="both"/>
      </w:pPr>
      <w:r>
        <w:t>2. `explosionTimer` (Timer): Таймер для анимации взрыва метеоритов при попадании лазера.</w:t>
      </w:r>
    </w:p>
    <w:p w:rsidR="00632F53" w:rsidRDefault="00632F53" w:rsidP="00632F53">
      <w:pPr>
        <w:jc w:val="both"/>
      </w:pPr>
      <w:r>
        <w:t>3. `PubLaser` (PictureBox): Переменная, хранящая текущий лазер на форме.</w:t>
      </w:r>
    </w:p>
    <w:p w:rsidR="00632F53" w:rsidRDefault="00632F53" w:rsidP="00632F53">
      <w:pPr>
        <w:jc w:val="both"/>
      </w:pPr>
      <w:r>
        <w:t>4. `PubMeteor` (List&lt;PictureBox&gt;): Список метеоритов, в которые попал лазер.</w:t>
      </w:r>
    </w:p>
    <w:p w:rsidR="00632F53" w:rsidRDefault="00632F53" w:rsidP="00632F53">
      <w:pPr>
        <w:jc w:val="both"/>
      </w:pPr>
      <w:r>
        <w:t>5. `x` (int): Переменная, хранящая заряд лазера.</w:t>
      </w:r>
    </w:p>
    <w:p w:rsidR="00632F53" w:rsidRDefault="00632F53" w:rsidP="00632F53">
      <w:pPr>
        <w:jc w:val="both"/>
      </w:pPr>
      <w:r>
        <w:t>6. `time` (int): Переменная, хранящая время игры (счет).</w:t>
      </w:r>
    </w:p>
    <w:p w:rsidR="00632F53" w:rsidRDefault="00632F53" w:rsidP="00632F53">
      <w:pPr>
        <w:jc w:val="both"/>
      </w:pPr>
      <w:r>
        <w:t>7. `pictureBoxes` (List&lt;PictureBox&gt;): Список метеоритов на форме.</w:t>
      </w:r>
    </w:p>
    <w:p w:rsidR="00632F53" w:rsidRDefault="00632F53" w:rsidP="00632F53">
      <w:pPr>
        <w:jc w:val="both"/>
      </w:pPr>
      <w:r>
        <w:t>8. `random` (Random): Объект Random для генерации псевдослучайных чисел.</w:t>
      </w:r>
    </w:p>
    <w:p w:rsidR="00632F53" w:rsidRDefault="00632F53" w:rsidP="00632F53">
      <w:pPr>
        <w:jc w:val="both"/>
      </w:pPr>
      <w:r>
        <w:t>9. `disappearTimer` (Timer): Таймер для управления исчезновением лазера после выстрела.</w:t>
      </w:r>
    </w:p>
    <w:p w:rsidR="00632F53" w:rsidRDefault="00632F53" w:rsidP="00632F53">
      <w:pPr>
        <w:jc w:val="both"/>
      </w:pPr>
      <w:r>
        <w:t>10. `Score` (Timer): Таймер для отслеживания и увеличения счета игры.</w:t>
      </w:r>
    </w:p>
    <w:p w:rsidR="00632F53" w:rsidRDefault="00632F53" w:rsidP="00632F53">
      <w:pPr>
        <w:jc w:val="both"/>
      </w:pPr>
    </w:p>
    <w:p w:rsidR="00632F53" w:rsidRDefault="00632F53" w:rsidP="00632F53">
      <w:pPr>
        <w:jc w:val="both"/>
      </w:pPr>
      <w:r>
        <w:t>В коде также есть обработчики событий, которые выполняются при определенных действиях:</w:t>
      </w:r>
    </w:p>
    <w:p w:rsidR="00632F53" w:rsidRDefault="00632F53" w:rsidP="00632F53">
      <w:pPr>
        <w:jc w:val="both"/>
      </w:pPr>
      <w:r>
        <w:t>1. `Form1_KeyDown`: Обработчик события нажатия клавиши на клавиатуре. В данном случае он обрабатывает нажатия клавиш W, A, S, D и X, отвечающих за управление игровым персонажем (ракета) и выстрелом лазера.</w:t>
      </w:r>
    </w:p>
    <w:p w:rsidR="00EE6477" w:rsidRDefault="00EE6477" w:rsidP="00EE64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931534" cy="42367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Часть код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016" cy="42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477" w:rsidRPr="000318BF" w:rsidRDefault="00EE6477" w:rsidP="00EE6477">
      <w:pPr>
        <w:pStyle w:val="af9"/>
      </w:pPr>
      <w:r>
        <w:tab/>
      </w:r>
      <w:r>
        <w:tab/>
      </w:r>
      <w:r>
        <w:tab/>
      </w:r>
      <w:r>
        <w:tab/>
        <w:t>Рис</w:t>
      </w:r>
      <w:r w:rsidR="000318BF">
        <w:t>.</w:t>
      </w:r>
      <w:r>
        <w:t xml:space="preserve">2 Реализация части функции при нажатии на </w:t>
      </w:r>
      <w:r>
        <w:rPr>
          <w:lang w:val="en-US"/>
        </w:rPr>
        <w:t>X</w:t>
      </w:r>
    </w:p>
    <w:p w:rsidR="000318BF" w:rsidRPr="00EE6477" w:rsidRDefault="000318BF" w:rsidP="00EE6477">
      <w:pPr>
        <w:pStyle w:val="af9"/>
      </w:pPr>
    </w:p>
    <w:p w:rsidR="00632F53" w:rsidRDefault="00632F53" w:rsidP="00632F53">
      <w:pPr>
        <w:jc w:val="both"/>
      </w:pPr>
      <w:r>
        <w:t>2. `timer1_Tick`: Обработчик события срабатывания таймера `timer1`. Он создает новый метеорит и добавляет его на форму.</w:t>
      </w:r>
      <w:r w:rsidR="000318BF">
        <w:rPr>
          <w:noProof/>
          <w:lang w:eastAsia="ru-RU"/>
        </w:rPr>
        <w:drawing>
          <wp:inline distT="0" distB="0" distL="0" distR="0">
            <wp:extent cx="6480175" cy="22593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аймер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BF" w:rsidRDefault="000318BF" w:rsidP="000318BF">
      <w:pPr>
        <w:pStyle w:val="af9"/>
      </w:pPr>
      <w:r>
        <w:tab/>
      </w:r>
      <w:r>
        <w:tab/>
      </w:r>
      <w:r>
        <w:tab/>
      </w:r>
      <w:r>
        <w:tab/>
        <w:t>Рис.3 Реализация таймера Добавления нового метеора</w:t>
      </w:r>
    </w:p>
    <w:p w:rsidR="000318BF" w:rsidRDefault="000318BF" w:rsidP="000318BF">
      <w:pPr>
        <w:pStyle w:val="af9"/>
      </w:pPr>
    </w:p>
    <w:p w:rsidR="00632F53" w:rsidRDefault="00632F53" w:rsidP="00632F53">
      <w:pPr>
        <w:jc w:val="both"/>
      </w:pPr>
      <w:r>
        <w:t>3. `timer2_Tick`: Обработчик события срабатывания таймера `timer2`. Он отвечает за анимацию движения метеоритов, проверку столкновений и удаление метеоритов, вышедших за пределы формы.</w:t>
      </w:r>
    </w:p>
    <w:p w:rsidR="000318BF" w:rsidRDefault="000318BF" w:rsidP="00632F5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397671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аймер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BF" w:rsidRPr="000318BF" w:rsidRDefault="000318BF" w:rsidP="000318BF">
      <w:pPr>
        <w:pStyle w:val="af9"/>
      </w:pPr>
      <w:r>
        <w:tab/>
      </w:r>
      <w:r>
        <w:tab/>
      </w:r>
      <w:r>
        <w:tab/>
      </w:r>
      <w:r>
        <w:tab/>
        <w:t>Рис.4 Реализация таймера на анимацию движения метеоров</w:t>
      </w:r>
    </w:p>
    <w:p w:rsidR="000318BF" w:rsidRDefault="000318BF" w:rsidP="000318BF">
      <w:pPr>
        <w:pStyle w:val="af9"/>
      </w:pPr>
      <w:r>
        <w:tab/>
      </w:r>
      <w:r>
        <w:tab/>
      </w:r>
      <w:r>
        <w:tab/>
      </w:r>
      <w:r>
        <w:tab/>
      </w:r>
    </w:p>
    <w:p w:rsidR="00632F53" w:rsidRDefault="00632F53" w:rsidP="00632F53">
      <w:pPr>
        <w:jc w:val="both"/>
      </w:pPr>
      <w:r>
        <w:t>4. `Score_Tick`: Обработчик события срабатывания таймера `Score`. Он увеличивает счет игры и ускоряет движение и появление метеоритов.</w:t>
      </w:r>
    </w:p>
    <w:p w:rsidR="00632F53" w:rsidRDefault="00632F53" w:rsidP="00632F53">
      <w:pPr>
        <w:jc w:val="both"/>
      </w:pPr>
      <w:r>
        <w:t>5. `pictureBox1_Click`: Обработчик события щелчка по `pictureBox1`. Он активирует игровые таймеры, начинает подсчет счета и удаляет кнопку "I'm ready".</w:t>
      </w:r>
    </w:p>
    <w:p w:rsidR="00632F53" w:rsidRDefault="00632F53" w:rsidP="00632F53">
      <w:pPr>
        <w:jc w:val="both"/>
      </w:pPr>
      <w:r>
        <w:t>Кроме того, в коде происходит настройка элементов пользовательского интерфейса, таких как форма, метки (`label1` и `label2`), фон, кнопки и изображения.</w:t>
      </w:r>
    </w:p>
    <w:p w:rsidR="00632F53" w:rsidRPr="00B56DB5" w:rsidRDefault="00632F53" w:rsidP="00632F53">
      <w:pPr>
        <w:jc w:val="both"/>
      </w:pPr>
      <w:r>
        <w:t xml:space="preserve">Для игры заранее создаются две формы, выставляются статические объекты, для которых </w:t>
      </w:r>
      <w:r>
        <w:rPr>
          <w:lang w:val="en-US"/>
        </w:rPr>
        <w:t>WinForms</w:t>
      </w:r>
      <w:r w:rsidRPr="00B56DB5">
        <w:t xml:space="preserve"> </w:t>
      </w:r>
      <w:r>
        <w:t xml:space="preserve">автоматически создает код. </w:t>
      </w:r>
    </w:p>
    <w:p w:rsidR="00632F53" w:rsidRDefault="00632F53" w:rsidP="00632F53"/>
    <w:p w:rsidR="00E10114" w:rsidRPr="00E10114" w:rsidRDefault="009F3D42" w:rsidP="00E10114">
      <w:pPr>
        <w:pStyle w:val="2"/>
        <w:rPr>
          <w:b/>
        </w:rPr>
      </w:pPr>
      <w:r w:rsidRPr="00632F53">
        <w:rPr>
          <w:b/>
          <w:color w:val="000000" w:themeColor="text1"/>
        </w:rPr>
        <w:lastRenderedPageBreak/>
        <w:t>Заключение</w:t>
      </w:r>
      <w:bookmarkStart w:id="10" w:name="_Toc515644729"/>
      <w:bookmarkEnd w:id="9"/>
    </w:p>
    <w:p w:rsidR="00E10114" w:rsidRPr="00E10114" w:rsidRDefault="00E10114" w:rsidP="00E10114">
      <w:pPr>
        <w:pStyle w:val="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10114">
        <w:rPr>
          <w:rFonts w:asciiTheme="minorHAnsi" w:eastAsiaTheme="minorHAnsi" w:hAnsiTheme="minorHAnsi" w:cstheme="minorBidi"/>
          <w:color w:val="auto"/>
          <w:sz w:val="22"/>
          <w:szCs w:val="22"/>
        </w:rPr>
        <w:t>В процессе создания игры на платформе WinForms, я, в качестве разработчика, использовал язык программирования C# и инструменты, предоставляемые средой разработки Visual Studio. Игра представляет собой простую аркадную игру, где игрок управляет ракетой и стреляет лазером, уничтожая метеориты.</w:t>
      </w:r>
    </w:p>
    <w:p w:rsidR="00E10114" w:rsidRPr="00E10114" w:rsidRDefault="00E10114" w:rsidP="00E10114">
      <w:pPr>
        <w:pStyle w:val="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10114">
        <w:rPr>
          <w:rFonts w:asciiTheme="minorHAnsi" w:eastAsiaTheme="minorHAnsi" w:hAnsiTheme="minorHAnsi" w:cstheme="minorBidi"/>
          <w:color w:val="auto"/>
          <w:sz w:val="22"/>
          <w:szCs w:val="22"/>
        </w:rPr>
        <w:t>В ходе работы я реализовал функциональности, такие как обработка нажатия клавиш, создание и движение объектов на форме, проверку столкновений, анимацию взрывов и отображение информации о счете и заряде лазера. Таймеры использовались для управления временными интервалами и ускорения игры.</w:t>
      </w:r>
    </w:p>
    <w:p w:rsidR="00E10114" w:rsidRDefault="00E10114" w:rsidP="00E10114">
      <w:pPr>
        <w:pStyle w:val="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10114">
        <w:rPr>
          <w:rFonts w:asciiTheme="minorHAnsi" w:eastAsiaTheme="minorHAnsi" w:hAnsiTheme="minorHAnsi" w:cstheme="minorBidi"/>
          <w:color w:val="auto"/>
          <w:sz w:val="22"/>
          <w:szCs w:val="22"/>
        </w:rPr>
        <w:t>В целом, задача по созданию игры на WinForms была успешно выполнена. В процессе работы я приобрел опыт работы с элементами управления формы, обработкой событий, работой с графическими ресурсами и управлением временем. Полученный результат - это игра, которая обладает базовой функциональностью и может быть доработана и расширена в дальнейшем.</w:t>
      </w:r>
    </w:p>
    <w:p w:rsidR="00E10114" w:rsidRDefault="00E10114" w:rsidP="00E10114">
      <w:pPr>
        <w:pStyle w:val="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10114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Создание игр - это увлекательный процесс, который требует творческого подхода и умения сочетать различные аспекты программирования. Я надеюсь, что данная игра на WinForms представляет интерес для пользователей и может стать отправной точкой для дальнейшего развития и совершенствования игровых проектов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7920392"/>
        <w:docPartObj>
          <w:docPartGallery w:val="Bibliographies"/>
          <w:docPartUnique/>
        </w:docPartObj>
      </w:sdtPr>
      <w:sdtEndPr/>
      <w:sdtContent>
        <w:p w:rsidR="0006546A" w:rsidRDefault="0006546A" w:rsidP="00E10114">
          <w:pPr>
            <w:pStyle w:val="1"/>
          </w:pPr>
          <w:r w:rsidRPr="00632F53">
            <w:rPr>
              <w:b/>
              <w:color w:val="000000" w:themeColor="text1"/>
            </w:rPr>
            <w:t>Список литературы</w:t>
          </w:r>
          <w:bookmarkEnd w:id="10"/>
        </w:p>
        <w:sdt>
          <w:sdtPr>
            <w:id w:val="111145805"/>
            <w:bibliography/>
          </w:sdtPr>
          <w:sdtEndPr/>
          <w:sdtContent>
            <w:p w:rsidR="0006546A" w:rsidRDefault="00F54400" w:rsidP="00F54400">
              <w:pPr>
                <w:pStyle w:val="af2"/>
                <w:numPr>
                  <w:ilvl w:val="0"/>
                  <w:numId w:val="8"/>
                </w:numPr>
                <w:jc w:val="both"/>
              </w:pPr>
              <w:r>
                <w:t xml:space="preserve">Официальная документация Майкрософт по </w:t>
              </w:r>
              <w:r>
                <w:rPr>
                  <w:lang w:val="en-US"/>
                </w:rPr>
                <w:t>WinForms</w:t>
              </w:r>
              <w:r w:rsidRPr="00F54400">
                <w:t xml:space="preserve"> </w:t>
              </w:r>
              <w:r w:rsidR="0006546A">
                <w:fldChar w:fldCharType="begin"/>
              </w:r>
              <w:r w:rsidR="0006546A" w:rsidRPr="00F54400">
                <w:rPr>
                  <w:lang w:val="en-US"/>
                </w:rPr>
                <w:instrText>BIBLIOGRAPHY</w:instrText>
              </w:r>
              <w:r w:rsidR="0006546A">
                <w:fldChar w:fldCharType="separate"/>
              </w:r>
              <w:r w:rsidR="00E10114" w:rsidRPr="00F54400">
                <w:rPr>
                  <w:noProof/>
                  <w:lang w:val="en-US"/>
                </w:rPr>
                <w:t>https</w:t>
              </w:r>
              <w:r w:rsidR="00E10114" w:rsidRPr="00F54400">
                <w:rPr>
                  <w:noProof/>
                </w:rPr>
                <w:t>://</w:t>
              </w:r>
              <w:r w:rsidR="00E10114" w:rsidRPr="00F54400">
                <w:rPr>
                  <w:noProof/>
                  <w:lang w:val="en-US"/>
                </w:rPr>
                <w:t>learn</w:t>
              </w:r>
              <w:r w:rsidR="00E10114" w:rsidRPr="00F54400">
                <w:rPr>
                  <w:noProof/>
                </w:rPr>
                <w:t>.</w:t>
              </w:r>
              <w:r w:rsidR="00E10114" w:rsidRPr="00F54400">
                <w:rPr>
                  <w:noProof/>
                  <w:lang w:val="en-US"/>
                </w:rPr>
                <w:t>microsoft</w:t>
              </w:r>
              <w:r w:rsidR="00E10114" w:rsidRPr="00F54400">
                <w:rPr>
                  <w:noProof/>
                </w:rPr>
                <w:t>.</w:t>
              </w:r>
              <w:r w:rsidR="00E10114" w:rsidRPr="00F54400">
                <w:rPr>
                  <w:noProof/>
                  <w:lang w:val="en-US"/>
                </w:rPr>
                <w:t>com</w:t>
              </w:r>
              <w:r w:rsidR="00E10114" w:rsidRPr="00F54400">
                <w:rPr>
                  <w:noProof/>
                </w:rPr>
                <w:t>/</w:t>
              </w:r>
              <w:r w:rsidR="00E10114" w:rsidRPr="00F54400">
                <w:rPr>
                  <w:noProof/>
                  <w:lang w:val="en-US"/>
                </w:rPr>
                <w:t>ru</w:t>
              </w:r>
              <w:r w:rsidR="00E10114" w:rsidRPr="00F54400">
                <w:rPr>
                  <w:noProof/>
                </w:rPr>
                <w:t>-</w:t>
              </w:r>
              <w:r w:rsidR="00E10114" w:rsidRPr="00F54400">
                <w:rPr>
                  <w:noProof/>
                  <w:lang w:val="en-US"/>
                </w:rPr>
                <w:t>ru</w:t>
              </w:r>
              <w:r w:rsidR="00E10114" w:rsidRPr="00F54400">
                <w:rPr>
                  <w:noProof/>
                </w:rPr>
                <w:t xml:space="preserve">/ </w:t>
              </w:r>
              <w:r w:rsidR="000654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6546A" w:rsidRDefault="0006546A" w:rsidP="0006546A"/>
    <w:p w:rsidR="0006546A" w:rsidRDefault="0006546A" w:rsidP="0006546A"/>
    <w:p w:rsidR="008B40A7" w:rsidRPr="0048779A" w:rsidRDefault="008B40A7" w:rsidP="00D71CBC"/>
    <w:sectPr w:rsidR="008B40A7" w:rsidRPr="0048779A" w:rsidSect="000318BF">
      <w:footerReference w:type="default" r:id="rId12"/>
      <w:pgSz w:w="11906" w:h="16838"/>
      <w:pgMar w:top="1134" w:right="850" w:bottom="1134" w:left="851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53" w:rsidRDefault="00CA1453" w:rsidP="005A74B1">
      <w:pPr>
        <w:spacing w:after="0" w:line="240" w:lineRule="auto"/>
      </w:pPr>
      <w:r>
        <w:separator/>
      </w:r>
    </w:p>
  </w:endnote>
  <w:endnote w:type="continuationSeparator" w:id="0">
    <w:p w:rsidR="00CA1453" w:rsidRDefault="00CA1453" w:rsidP="005A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42892"/>
      <w:docPartObj>
        <w:docPartGallery w:val="Page Numbers (Bottom of Page)"/>
        <w:docPartUnique/>
      </w:docPartObj>
    </w:sdtPr>
    <w:sdtEndPr/>
    <w:sdtContent>
      <w:p w:rsidR="00F54400" w:rsidRDefault="00F544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1CB">
          <w:rPr>
            <w:noProof/>
          </w:rPr>
          <w:t>8</w:t>
        </w:r>
        <w:r>
          <w:fldChar w:fldCharType="end"/>
        </w:r>
      </w:p>
    </w:sdtContent>
  </w:sdt>
  <w:p w:rsidR="00F54400" w:rsidRDefault="00F544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53" w:rsidRDefault="00CA1453" w:rsidP="005A74B1">
      <w:pPr>
        <w:spacing w:after="0" w:line="240" w:lineRule="auto"/>
      </w:pPr>
      <w:r>
        <w:separator/>
      </w:r>
    </w:p>
  </w:footnote>
  <w:footnote w:type="continuationSeparator" w:id="0">
    <w:p w:rsidR="00CA1453" w:rsidRDefault="00CA1453" w:rsidP="005A7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583"/>
    <w:multiLevelType w:val="hybridMultilevel"/>
    <w:tmpl w:val="25EAF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9DD"/>
    <w:multiLevelType w:val="hybridMultilevel"/>
    <w:tmpl w:val="E814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D4A5C"/>
    <w:multiLevelType w:val="hybridMultilevel"/>
    <w:tmpl w:val="CA06C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D7A63"/>
    <w:multiLevelType w:val="hybridMultilevel"/>
    <w:tmpl w:val="E452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5893"/>
    <w:multiLevelType w:val="hybridMultilevel"/>
    <w:tmpl w:val="AE58D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2652C"/>
    <w:multiLevelType w:val="hybridMultilevel"/>
    <w:tmpl w:val="1242D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B757C"/>
    <w:multiLevelType w:val="hybridMultilevel"/>
    <w:tmpl w:val="D8BE9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175FB"/>
    <w:multiLevelType w:val="hybridMultilevel"/>
    <w:tmpl w:val="BE902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310"/>
    <w:rsid w:val="000032FE"/>
    <w:rsid w:val="00015578"/>
    <w:rsid w:val="000318BF"/>
    <w:rsid w:val="000643A7"/>
    <w:rsid w:val="0006546A"/>
    <w:rsid w:val="00096BE9"/>
    <w:rsid w:val="000B2214"/>
    <w:rsid w:val="00110EE3"/>
    <w:rsid w:val="00177800"/>
    <w:rsid w:val="001C4D69"/>
    <w:rsid w:val="001D5043"/>
    <w:rsid w:val="002049C1"/>
    <w:rsid w:val="00220D11"/>
    <w:rsid w:val="00230AE5"/>
    <w:rsid w:val="002312FC"/>
    <w:rsid w:val="00236310"/>
    <w:rsid w:val="002837E7"/>
    <w:rsid w:val="002D3561"/>
    <w:rsid w:val="002D5050"/>
    <w:rsid w:val="002E6B35"/>
    <w:rsid w:val="002F2C05"/>
    <w:rsid w:val="00345E18"/>
    <w:rsid w:val="00404336"/>
    <w:rsid w:val="00425415"/>
    <w:rsid w:val="00435E41"/>
    <w:rsid w:val="00463BB4"/>
    <w:rsid w:val="004657CD"/>
    <w:rsid w:val="0048779A"/>
    <w:rsid w:val="004A38DF"/>
    <w:rsid w:val="004A6A9F"/>
    <w:rsid w:val="004C0935"/>
    <w:rsid w:val="004D3FF9"/>
    <w:rsid w:val="005310BE"/>
    <w:rsid w:val="0053421C"/>
    <w:rsid w:val="005411CB"/>
    <w:rsid w:val="00592EB4"/>
    <w:rsid w:val="005A2624"/>
    <w:rsid w:val="005A74B1"/>
    <w:rsid w:val="005E42D4"/>
    <w:rsid w:val="00632F53"/>
    <w:rsid w:val="006534C4"/>
    <w:rsid w:val="00672EA7"/>
    <w:rsid w:val="006A618F"/>
    <w:rsid w:val="006E57A1"/>
    <w:rsid w:val="00705CE8"/>
    <w:rsid w:val="00754F92"/>
    <w:rsid w:val="00796762"/>
    <w:rsid w:val="008008A4"/>
    <w:rsid w:val="00803CBB"/>
    <w:rsid w:val="00822B05"/>
    <w:rsid w:val="0082694C"/>
    <w:rsid w:val="00827F13"/>
    <w:rsid w:val="00847EC5"/>
    <w:rsid w:val="00885048"/>
    <w:rsid w:val="008B40A7"/>
    <w:rsid w:val="008E4124"/>
    <w:rsid w:val="0093345E"/>
    <w:rsid w:val="00976637"/>
    <w:rsid w:val="009836C8"/>
    <w:rsid w:val="009B28E3"/>
    <w:rsid w:val="009D1E16"/>
    <w:rsid w:val="009D662E"/>
    <w:rsid w:val="009E4492"/>
    <w:rsid w:val="009E684B"/>
    <w:rsid w:val="009F3D42"/>
    <w:rsid w:val="00AB4B3A"/>
    <w:rsid w:val="00AB6034"/>
    <w:rsid w:val="00B56DB5"/>
    <w:rsid w:val="00B74868"/>
    <w:rsid w:val="00BD0BD2"/>
    <w:rsid w:val="00C30168"/>
    <w:rsid w:val="00C53018"/>
    <w:rsid w:val="00C71B60"/>
    <w:rsid w:val="00C86BBE"/>
    <w:rsid w:val="00CA1453"/>
    <w:rsid w:val="00CB6064"/>
    <w:rsid w:val="00D31712"/>
    <w:rsid w:val="00D71CBC"/>
    <w:rsid w:val="00DA4298"/>
    <w:rsid w:val="00DF7AD8"/>
    <w:rsid w:val="00E00FCE"/>
    <w:rsid w:val="00E10114"/>
    <w:rsid w:val="00E43E7E"/>
    <w:rsid w:val="00E9137A"/>
    <w:rsid w:val="00E943F6"/>
    <w:rsid w:val="00ED0897"/>
    <w:rsid w:val="00EE09FE"/>
    <w:rsid w:val="00EE1023"/>
    <w:rsid w:val="00EE6477"/>
    <w:rsid w:val="00F06080"/>
    <w:rsid w:val="00F4754D"/>
    <w:rsid w:val="00F52193"/>
    <w:rsid w:val="00F54400"/>
    <w:rsid w:val="00F63768"/>
    <w:rsid w:val="00F64E31"/>
    <w:rsid w:val="00F96EDB"/>
    <w:rsid w:val="00FC18FB"/>
    <w:rsid w:val="00FD6340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0B89"/>
  <w15:chartTrackingRefBased/>
  <w15:docId w15:val="{137B46C9-88B9-4997-9454-00C75602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F53"/>
  </w:style>
  <w:style w:type="paragraph" w:styleId="1">
    <w:name w:val="heading 1"/>
    <w:basedOn w:val="a"/>
    <w:next w:val="a"/>
    <w:link w:val="10"/>
    <w:uiPriority w:val="9"/>
    <w:qFormat/>
    <w:rsid w:val="005A7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7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E5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77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7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17780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7780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7780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7780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7780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77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7800"/>
    <w:rPr>
      <w:rFonts w:ascii="Segoe UI" w:hAnsi="Segoe UI" w:cs="Segoe U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463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2312F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0FC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A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A74B1"/>
  </w:style>
  <w:style w:type="paragraph" w:styleId="af">
    <w:name w:val="footer"/>
    <w:basedOn w:val="a"/>
    <w:link w:val="af0"/>
    <w:uiPriority w:val="99"/>
    <w:unhideWhenUsed/>
    <w:rsid w:val="005A7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A74B1"/>
  </w:style>
  <w:style w:type="character" w:customStyle="1" w:styleId="10">
    <w:name w:val="Заголовок 1 Знак"/>
    <w:basedOn w:val="a0"/>
    <w:link w:val="1"/>
    <w:uiPriority w:val="9"/>
    <w:rsid w:val="005A7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A74B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A74B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45E1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6E57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Bibliography"/>
    <w:basedOn w:val="a"/>
    <w:next w:val="a"/>
    <w:uiPriority w:val="37"/>
    <w:unhideWhenUsed/>
    <w:rsid w:val="0006546A"/>
  </w:style>
  <w:style w:type="paragraph" w:styleId="af3">
    <w:name w:val="endnote text"/>
    <w:basedOn w:val="a"/>
    <w:link w:val="af4"/>
    <w:uiPriority w:val="99"/>
    <w:semiHidden/>
    <w:unhideWhenUsed/>
    <w:rsid w:val="008E4124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E4124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E412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8E412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E412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E4124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8E4124"/>
    <w:pPr>
      <w:spacing w:after="100"/>
    </w:pPr>
  </w:style>
  <w:style w:type="paragraph" w:styleId="af9">
    <w:name w:val="No Spacing"/>
    <w:uiPriority w:val="1"/>
    <w:qFormat/>
    <w:rsid w:val="00EE6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p17</b:Tag>
    <b:SourceType>DocumentFromInternetSite</b:SourceType>
    <b:Guid>{78520139-08F7-43FB-86A2-6F2F1B896A3F}</b:Guid>
    <b:Title>Полное руководство по языку программирования С# 7.0 и платформе .NET 4.7</b:Title>
    <b:Year>2017</b:Year>
    <b:Medium>Книга</b:Medium>
    <b:Author>
      <b:Author>
        <b:NameList>
          <b:Person>
            <b:Last>Popov</b:Last>
            <b:First>Eugene</b:First>
          </b:Person>
        </b:NameList>
      </b:Author>
    </b:Author>
    <b:InternetSiteTitle>metanit.com</b:InternetSiteTitle>
    <b:Month>11</b:Month>
    <b:Day>14</b:Day>
    <b:YearAccessed>2018</b:YearAccessed>
    <b:MonthAccessed>04</b:MonthAccessed>
    <b:DayAccessed>1</b:DayAccessed>
    <b:URL>https://metanit.com/sharp/tutorial/</b:URL>
    <b:RefOrder>1</b:RefOrder>
  </b:Source>
  <b:Source>
    <b:Tag>kas11</b:Tag>
    <b:SourceType>InternetSite</b:SourceType>
    <b:Guid>{4DF3F69C-7D21-4D75-A10D-51F2932BAA2D}</b:Guid>
    <b:Author>
      <b:Author>
        <b:NameList>
          <b:Person>
            <b:Last>kastaneda</b:Last>
          </b:Person>
        </b:NameList>
      </b:Author>
    </b:Author>
    <b:Title>Html Agility Pack — удобный .NET парсер HTML</b:Title>
    <b:Year>2011</b:Year>
    <b:Month>январь</b:Month>
    <b:Day>22</b:Day>
    <b:YearAccessed>2018</b:YearAccessed>
    <b:MonthAccessed>03</b:MonthAccessed>
    <b:DayAccessed>17</b:DayAccessed>
    <b:Medium>Статья</b:Medium>
    <b:InternetSiteTitle>habr.com/</b:InternetSiteTitle>
    <b:URL>https://habr.com/post/112325/</b:URL>
    <b:ShortTitle>Html Agility Pack — удобный .NET парсер HTML</b:ShortTitle>
    <b:RefOrder>3</b:RefOrder>
  </b:Source>
  <b:Source>
    <b:Tag>Vio13</b:Tag>
    <b:SourceType>InternetSite</b:SourceType>
    <b:Guid>{79ACFDD7-E869-484B-BFD8-5C8B10858AAD}</b:Guid>
    <b:Author>
      <b:Author>
        <b:NameList>
          <b:Person>
            <b:Last>Violetdrug</b:Last>
          </b:Person>
        </b:NameList>
      </b:Author>
    </b:Author>
    <b:Title>Как подключить сторонний браузер в приложении на C#</b:Title>
    <b:Year>2013</b:Year>
    <b:Month>февраль</b:Month>
    <b:Day>19</b:Day>
    <b:YearAccessed>2018</b:YearAccessed>
    <b:MonthAccessed>Апрель</b:MonthAccessed>
    <b:DayAccessed>21</b:DayAccessed>
    <b:Medium>Статья</b:Medium>
    <b:InternetSiteTitle>habr.com</b:InternetSiteTitle>
    <b:URL>https://habr.com/post/170015/</b:URL>
    <b:ShortTitle>Хабр</b:ShortTitle>
    <b:RefOrder>4</b:RefOrder>
  </b:Source>
  <b:Source>
    <b:Tag>htt17</b:Tag>
    <b:SourceType>InternetSite</b:SourceType>
    <b:Guid>{3FC6105F-7228-4241-95FB-44AA7B06D131}</b:Guid>
    <b:Title>Официальная документация HtmlAgilityPack</b:Title>
    <b:InternetSiteTitle>Официальный сайт http://html-agility-pack.net/</b:InternetSiteTitle>
    <b:Year>2017</b:Year>
    <b:Month>01</b:Month>
    <b:Day>01</b:Day>
    <b:YearAccessed>2018</b:YearAccessed>
    <b:MonthAccessed>Март</b:MonthAccessed>
    <b:DayAccessed>13</b:DayAccessed>
    <b:Medium>Документ</b:Medium>
    <b:Author>
      <b:Author>
        <b:NameList>
          <b:Person>
            <b:Last>неизвесно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E7C303E-240B-4F19-A043-3D5EC5B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az Dzampaev</dc:creator>
  <cp:keywords/>
  <dc:description/>
  <cp:lastModifiedBy>Таймураз Баскаев</cp:lastModifiedBy>
  <cp:revision>15</cp:revision>
  <cp:lastPrinted>2018-06-01T19:35:00Z</cp:lastPrinted>
  <dcterms:created xsi:type="dcterms:W3CDTF">2018-05-29T06:21:00Z</dcterms:created>
  <dcterms:modified xsi:type="dcterms:W3CDTF">2023-05-31T05:20:00Z</dcterms:modified>
</cp:coreProperties>
</file>